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53" w:rsidRPr="004958DB" w:rsidRDefault="00F60553" w:rsidP="004958DB">
      <w:pPr>
        <w:ind w:firstLineChars="200" w:firstLine="482"/>
        <w:jc w:val="center"/>
        <w:rPr>
          <w:rFonts w:ascii="KaiTi_GB2312" w:eastAsia="KaiTi_GB2312" w:hAnsi="楷体" w:cs="Times New Roman"/>
          <w:b/>
          <w:sz w:val="24"/>
          <w:szCs w:val="24"/>
        </w:rPr>
      </w:pPr>
      <w:r w:rsidRPr="004958DB">
        <w:rPr>
          <w:rFonts w:ascii="KaiTi_GB2312" w:eastAsia="KaiTi_GB2312" w:hAnsi="楷体" w:cs="Times New Roman"/>
          <w:b/>
          <w:sz w:val="24"/>
          <w:szCs w:val="24"/>
        </w:rPr>
        <w:t>有溫度的窗</w:t>
      </w:r>
    </w:p>
    <w:p w:rsidR="00F27990" w:rsidRPr="004950A9" w:rsidRDefault="00F60553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4950A9">
        <w:rPr>
          <w:rFonts w:ascii="KaiTi_GB2312" w:eastAsia="KaiTi_GB2312" w:hAnsi="楷体" w:cs="Times New Roman"/>
          <w:sz w:val="24"/>
          <w:szCs w:val="24"/>
        </w:rPr>
        <w:t>大家都說她是一個奇怪的女孩。</w:t>
      </w:r>
    </w:p>
    <w:p w:rsidR="00050F48" w:rsidRPr="004950A9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她眼中的晴天是一片荒蕪，她的雨天是一幅畫。</w:t>
      </w:r>
    </w:p>
    <w:p w:rsidR="00CF5869" w:rsidRPr="004950A9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她每天靜靜地站在視窗，感受風拂過發梢的溫度，用淺淺的觸覺，去感知今天是夏天，還是秋天。</w:t>
      </w:r>
    </w:p>
    <w:p w:rsidR="0038301A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她雖然看不見東吳最美的晴天，卻能聽見世間的各種聲音。</w:t>
      </w:r>
    </w:p>
    <w:p w:rsidR="00A26357" w:rsidRPr="004950A9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電梯吐出一陣急促的雲，早八的鐘聲這時響起，翹課的情侶在竊竊私語，罐頭從自動販賣機裡逃了出來。外雙溪的水聲攪弄了一窩的課堂，操場上的球聲指揮著行走的士卒。</w:t>
      </w:r>
    </w:p>
    <w:p w:rsidR="004E1EF9" w:rsidRPr="004950A9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譁然的一盆水把天空裡的太陽洗了洗。</w:t>
      </w:r>
    </w:p>
    <w:p w:rsidR="00A26357" w:rsidRPr="004950A9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也把女孩的眼睛震醒了。</w:t>
      </w:r>
    </w:p>
    <w:p w:rsidR="006F5CD2" w:rsidRPr="004950A9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粉色的，白色的，綠色的，黑色的。破碎的。</w:t>
      </w:r>
    </w:p>
    <w:p w:rsidR="00170EF1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夢中的故事總是支離破碎的。真實的故事也是。</w:t>
      </w:r>
    </w:p>
    <w:p w:rsidR="00AA766C" w:rsidRPr="00AA766C" w:rsidRDefault="00AA766C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>
        <w:rPr>
          <w:rFonts w:ascii="KaiTi_GB2312" w:eastAsia="KaiTi_GB2312" w:hAnsi="楷体" w:cs="Times New Roman"/>
          <w:noProof/>
          <w:sz w:val="24"/>
          <w:szCs w:val="24"/>
          <w:lang w:eastAsia="zh-TW"/>
        </w:rPr>
        <w:drawing>
          <wp:inline distT="0" distB="0" distL="0" distR="0">
            <wp:extent cx="3457575" cy="25933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相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52" cy="25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95" w:rsidRPr="004950A9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在一個小視窗，她看見了一隻趴著的黑貓。貓兒似乎在賞雨，眼睛眨巴眨巴著，是想要在空氣中留下些</w:t>
      </w:r>
      <w:r w:rsidRPr="00D507D2">
        <w:rPr>
          <w:rFonts w:ascii="KaiTi_GB2312" w:eastAsia="KaiTi_GB2312" w:hAnsi="楷体" w:cs="Times New Roman"/>
          <w:sz w:val="24"/>
          <w:szCs w:val="24"/>
        </w:rPr>
        <w:t>“</w:t>
      </w:r>
      <w:r w:rsidRPr="00D507D2">
        <w:rPr>
          <w:rFonts w:ascii="KaiTi_GB2312" w:eastAsia="KaiTi_GB2312" w:hAnsi="楷体" w:cs="Times New Roman" w:hint="eastAsia"/>
          <w:sz w:val="24"/>
          <w:szCs w:val="24"/>
        </w:rPr>
        <w:t>雪泥鴻爪</w:t>
      </w:r>
      <w:r w:rsidRPr="00D507D2">
        <w:rPr>
          <w:rFonts w:ascii="KaiTi_GB2312" w:eastAsia="KaiTi_GB2312" w:hAnsi="楷体" w:cs="Times New Roman"/>
          <w:sz w:val="24"/>
          <w:szCs w:val="24"/>
        </w:rPr>
        <w:t>”</w:t>
      </w:r>
      <w:r w:rsidRPr="00D507D2">
        <w:rPr>
          <w:rFonts w:ascii="KaiTi_GB2312" w:eastAsia="KaiTi_GB2312" w:hAnsi="楷体" w:cs="Times New Roman" w:hint="eastAsia"/>
          <w:sz w:val="24"/>
          <w:szCs w:val="24"/>
        </w:rPr>
        <w:t>，還是想要竭盡全力抓住一些已經逝去的或是即將逝去的東西？</w:t>
      </w:r>
    </w:p>
    <w:p w:rsidR="00CA2B56" w:rsidRPr="004950A9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/>
          <w:sz w:val="24"/>
          <w:szCs w:val="24"/>
        </w:rPr>
        <w:t>“</w:t>
      </w:r>
      <w:r w:rsidRPr="00D507D2">
        <w:rPr>
          <w:rFonts w:ascii="KaiTi_GB2312" w:eastAsia="KaiTi_GB2312" w:hAnsi="楷体" w:cs="Times New Roman" w:hint="eastAsia"/>
          <w:sz w:val="24"/>
          <w:szCs w:val="24"/>
        </w:rPr>
        <w:t>它也有一段故事嗎？</w:t>
      </w:r>
      <w:r w:rsidRPr="00D507D2">
        <w:rPr>
          <w:rFonts w:ascii="KaiTi_GB2312" w:eastAsia="KaiTi_GB2312" w:hAnsi="楷体" w:cs="Times New Roman"/>
          <w:sz w:val="24"/>
          <w:szCs w:val="24"/>
        </w:rPr>
        <w:t>”</w:t>
      </w:r>
      <w:r w:rsidRPr="00D507D2">
        <w:rPr>
          <w:rFonts w:ascii="KaiTi_GB2312" w:eastAsia="KaiTi_GB2312" w:hAnsi="楷体" w:cs="Times New Roman" w:hint="eastAsia"/>
          <w:sz w:val="24"/>
          <w:szCs w:val="24"/>
        </w:rPr>
        <w:t>女孩想。</w:t>
      </w:r>
    </w:p>
    <w:p w:rsidR="005F4FDC" w:rsidRPr="004950A9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從此，兩扇窗隔了兩個故事，雨天變成兩個人的雨天。沒有聲音的雨天，是充滿著溫度的。</w:t>
      </w:r>
    </w:p>
    <w:p w:rsidR="005F4FDC" w:rsidRPr="004950A9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貓與人，人與貓。</w:t>
      </w:r>
    </w:p>
    <w:p w:rsidR="00E04795" w:rsidRPr="004950A9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模糊的真實是最美妙的偶遇，而偶遇來自每一次睜眼，每一次凝視。</w:t>
      </w:r>
    </w:p>
    <w:p w:rsidR="00CA2B56" w:rsidRPr="004950A9" w:rsidRDefault="00D507D2" w:rsidP="004950A9">
      <w:pPr>
        <w:ind w:firstLineChars="200" w:firstLine="480"/>
        <w:rPr>
          <w:rFonts w:ascii="KaiTi_GB2312" w:eastAsia="KaiTi_GB2312" w:hAnsi="楷体" w:cs="Times New Roman"/>
          <w:sz w:val="24"/>
          <w:szCs w:val="24"/>
        </w:rPr>
      </w:pPr>
      <w:r w:rsidRPr="00D507D2">
        <w:rPr>
          <w:rFonts w:ascii="KaiTi_GB2312" w:eastAsia="KaiTi_GB2312" w:hAnsi="楷体" w:cs="Times New Roman" w:hint="eastAsia"/>
          <w:sz w:val="24"/>
          <w:szCs w:val="24"/>
        </w:rPr>
        <w:t>眼睛，是凡人的窗，是盲人的傷。</w:t>
      </w:r>
    </w:p>
    <w:p w:rsidR="004950A9" w:rsidRPr="00D507D2" w:rsidRDefault="004950A9" w:rsidP="004950A9">
      <w:pPr>
        <w:rPr>
          <w:rFonts w:ascii="KaiTi_GB2312" w:eastAsia="KaiTi_GB2312" w:hAnsi="楷体" w:cs="Times New Roman"/>
          <w:sz w:val="24"/>
          <w:szCs w:val="24"/>
        </w:rPr>
      </w:pPr>
      <w:bookmarkStart w:id="0" w:name="_GoBack"/>
      <w:bookmarkEnd w:id="0"/>
    </w:p>
    <w:sectPr w:rsidR="004950A9" w:rsidRPr="00D5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77" w:rsidRDefault="00D22277" w:rsidP="00AA766C">
      <w:r>
        <w:separator/>
      </w:r>
    </w:p>
  </w:endnote>
  <w:endnote w:type="continuationSeparator" w:id="0">
    <w:p w:rsidR="00D22277" w:rsidRDefault="00D22277" w:rsidP="00AA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70" w:rsidRDefault="00867F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70" w:rsidRDefault="00867F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70" w:rsidRDefault="00867F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77" w:rsidRDefault="00D22277" w:rsidP="00AA766C">
      <w:r>
        <w:separator/>
      </w:r>
    </w:p>
  </w:footnote>
  <w:footnote w:type="continuationSeparator" w:id="0">
    <w:p w:rsidR="00D22277" w:rsidRDefault="00D22277" w:rsidP="00AA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70" w:rsidRDefault="00867F70">
    <w:pPr>
      <w:pStyle w:val="a3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3531" o:spid="_x0000_s4098" type="#_x0000_t75" style="position:absolute;left:0;text-align:left;margin-left:0;margin-top:0;width:414.9pt;height:405.9pt;z-index:-251657216;mso-position-horizontal:center;mso-position-horizontal-relative:margin;mso-position-vertical:center;mso-position-vertical-relative:margin" o:allowincell="f">
          <v:imagedata r:id="rId1" o:title="東吳大學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70" w:rsidRDefault="00867F70">
    <w:pPr>
      <w:pStyle w:val="a3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3532" o:spid="_x0000_s4099" type="#_x0000_t75" style="position:absolute;left:0;text-align:left;margin-left:0;margin-top:0;width:414.9pt;height:405.9pt;z-index:-251656192;mso-position-horizontal:center;mso-position-horizontal-relative:margin;mso-position-vertical:center;mso-position-vertical-relative:margin" o:allowincell="f">
          <v:imagedata r:id="rId1" o:title="東吳大學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70" w:rsidRDefault="00867F70">
    <w:pPr>
      <w:pStyle w:val="a3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3530" o:spid="_x0000_s4097" type="#_x0000_t75" style="position:absolute;left:0;text-align:left;margin-left:0;margin-top:0;width:414.9pt;height:405.9pt;z-index:-251658240;mso-position-horizontal:center;mso-position-horizontal-relative:margin;mso-position-vertical:center;mso-position-vertical-relative:margin" o:allowincell="f">
          <v:imagedata r:id="rId1" o:title="東吳大學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69"/>
    <w:rsid w:val="000002C1"/>
    <w:rsid w:val="000057D0"/>
    <w:rsid w:val="00040FFA"/>
    <w:rsid w:val="00050F48"/>
    <w:rsid w:val="00062D87"/>
    <w:rsid w:val="00170EF1"/>
    <w:rsid w:val="001E4608"/>
    <w:rsid w:val="00265019"/>
    <w:rsid w:val="00346DBB"/>
    <w:rsid w:val="0038301A"/>
    <w:rsid w:val="003E2868"/>
    <w:rsid w:val="004950A9"/>
    <w:rsid w:val="004958DB"/>
    <w:rsid w:val="004A066F"/>
    <w:rsid w:val="004E1EF9"/>
    <w:rsid w:val="00536E19"/>
    <w:rsid w:val="005A5959"/>
    <w:rsid w:val="005E54DC"/>
    <w:rsid w:val="005F4FDC"/>
    <w:rsid w:val="006F5CD2"/>
    <w:rsid w:val="007458B2"/>
    <w:rsid w:val="00867F70"/>
    <w:rsid w:val="00871B45"/>
    <w:rsid w:val="00A02511"/>
    <w:rsid w:val="00A26357"/>
    <w:rsid w:val="00AA766C"/>
    <w:rsid w:val="00AE43BE"/>
    <w:rsid w:val="00BE3170"/>
    <w:rsid w:val="00C122B4"/>
    <w:rsid w:val="00C84555"/>
    <w:rsid w:val="00CA2B56"/>
    <w:rsid w:val="00CC72E2"/>
    <w:rsid w:val="00CF5869"/>
    <w:rsid w:val="00D22277"/>
    <w:rsid w:val="00D507D2"/>
    <w:rsid w:val="00DE69EB"/>
    <w:rsid w:val="00E04795"/>
    <w:rsid w:val="00E92E65"/>
    <w:rsid w:val="00F23470"/>
    <w:rsid w:val="00F302E5"/>
    <w:rsid w:val="00F5162E"/>
    <w:rsid w:val="00F60553"/>
    <w:rsid w:val="00F62B7E"/>
    <w:rsid w:val="00F7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678A1192-5781-4549-B915-4619BDEB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AA76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7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AA766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A766C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7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F70E-EBE8-423B-AA47-4FC084B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教學資源中心教師教學發展組</cp:lastModifiedBy>
  <cp:revision>5</cp:revision>
  <cp:lastPrinted>2017-06-07T09:01:00Z</cp:lastPrinted>
  <dcterms:created xsi:type="dcterms:W3CDTF">2017-06-07T08:20:00Z</dcterms:created>
  <dcterms:modified xsi:type="dcterms:W3CDTF">2017-06-07T09:05:00Z</dcterms:modified>
</cp:coreProperties>
</file>